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19A5C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C07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CE4F75" w:rsidR="000053E7" w:rsidRPr="00F259DD" w:rsidRDefault="00A16FB4" w:rsidP="007512B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512BB" w:rsidRP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512BB" w:rsidRPr="00751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EAC863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512BB">
        <w:rPr>
          <w:rFonts w:ascii="Times New Roman" w:hAnsi="Times New Roman"/>
          <w:bCs/>
          <w:sz w:val="24"/>
        </w:rPr>
        <w:t>о</w:t>
      </w:r>
      <w:r w:rsidR="007512BB" w:rsidRPr="007512B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512BB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499BBB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12BB" w:rsidRPr="007512BB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512BB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B2CEAA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512BB" w:rsidRPr="007512B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 w:rsidR="007512BB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5DD6ED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512BB">
        <w:rPr>
          <w:rFonts w:ascii="Times New Roman" w:hAnsi="Times New Roman"/>
          <w:bCs/>
          <w:sz w:val="24"/>
        </w:rPr>
        <w:t>1</w:t>
      </w:r>
      <w:r w:rsidR="00BE1C44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512BB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12BB">
        <w:rPr>
          <w:rFonts w:ascii="Times New Roman" w:hAnsi="Times New Roman"/>
          <w:bCs/>
          <w:sz w:val="24"/>
        </w:rPr>
        <w:t>1</w:t>
      </w:r>
      <w:r w:rsidR="00C07C6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7C6D">
        <w:rPr>
          <w:rFonts w:ascii="Times New Roman" w:hAnsi="Times New Roman"/>
          <w:bCs/>
          <w:sz w:val="24"/>
        </w:rPr>
        <w:t>0</w:t>
      </w:r>
      <w:r w:rsidR="007512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9D794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512BB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512BB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12BB">
        <w:rPr>
          <w:rFonts w:ascii="Times New Roman" w:hAnsi="Times New Roman"/>
          <w:bCs/>
          <w:sz w:val="24"/>
        </w:rPr>
        <w:t>1</w:t>
      </w:r>
      <w:r w:rsidR="00C07C6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7C6D">
        <w:rPr>
          <w:rFonts w:ascii="Times New Roman" w:hAnsi="Times New Roman"/>
          <w:bCs/>
          <w:sz w:val="24"/>
        </w:rPr>
        <w:t>0</w:t>
      </w:r>
      <w:r w:rsidR="007512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DC6112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512BB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512BB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C07C6D" w:rsidRPr="00C07C6D" w14:paraId="00FE177E" w14:textId="77777777" w:rsidTr="00225197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F03CD35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FE475B2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A8408DB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06546F3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03B2030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74ECCC5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15127AC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07C6D" w:rsidRPr="00C07C6D" w14:paraId="6F41B9C7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A68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6303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10-я Советска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-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0B3727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92E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126D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771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84B1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771,9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2A68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3 195,39</w:t>
            </w:r>
          </w:p>
        </w:tc>
      </w:tr>
      <w:tr w:rsidR="00C07C6D" w:rsidRPr="00C07C6D" w14:paraId="48EF3DDA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85D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0A95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3-я Советска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/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25C4F4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1C7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20AB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235,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DA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235,5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34E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2B20FFED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D0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471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7-я Советска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D79112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5255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44D7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153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F4A0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153,0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818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729DB2EE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AA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0F45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и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42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649FCA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B411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C60B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 118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73F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 118,3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31D0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49627C6C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169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10D0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и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59FA31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297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3E0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120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B22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120,2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0AF8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39247BBD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B2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211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Гангутская</w:t>
            </w:r>
            <w:proofErr w:type="spell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94A0F0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D6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4D1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 361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970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 361,4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539D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22BFD88E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2F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9977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Горохова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602220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2C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E88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281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B41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281,9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053E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7A3E8EBF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42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D0F0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Дмитровский пер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-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263874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13E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EA9D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733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62E0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733,4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FD0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7F0FC8E9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9F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793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Захарьевская</w:t>
            </w:r>
            <w:proofErr w:type="spell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23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84FE61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01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69D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564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D32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564,7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05F2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70FC07D5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519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CB3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/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8F56D9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1C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E22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 585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F29D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 585,3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36B8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72EA63D4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22A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6B6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5B414F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88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6EA7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632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9D5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632,1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CD9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75BC3BD8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DA5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1FB5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Коломенская ул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94882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05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1CD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504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FACF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504,3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B27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6C64C376" w14:textId="77777777" w:rsidTr="00225197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BA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74A6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Литейный пр.</w:t>
            </w:r>
            <w:proofErr w:type="gramStart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04D9E0" w14:textId="77777777" w:rsidR="00C07C6D" w:rsidRPr="00C07C6D" w:rsidRDefault="00C07C6D" w:rsidP="00C07C6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A7C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B527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132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9EC4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132,8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99F3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07C6D" w:rsidRPr="00C07C6D" w14:paraId="605B3E88" w14:textId="77777777" w:rsidTr="00225197">
        <w:trPr>
          <w:cantSplit/>
          <w:trHeight w:val="557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6AF1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A119" w14:textId="77777777" w:rsidR="00C07C6D" w:rsidRPr="00C07C6D" w:rsidRDefault="00C07C6D" w:rsidP="00C07C6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7C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3 195,39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939CB7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512BB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87EC2A7" w:rsidR="000053E7" w:rsidRDefault="00896B80" w:rsidP="00901F3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512BB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7512BB" w:rsidRPr="007512BB">
        <w:rPr>
          <w:rFonts w:ascii="Times New Roman" w:hAnsi="Times New Roman"/>
          <w:bCs/>
          <w:sz w:val="24"/>
        </w:rPr>
        <w:t xml:space="preserve"> </w:t>
      </w:r>
      <w:r w:rsidR="00C07C6D" w:rsidRPr="00C07C6D">
        <w:rPr>
          <w:rFonts w:ascii="Times New Roman" w:hAnsi="Times New Roman"/>
          <w:bCs/>
          <w:sz w:val="24"/>
        </w:rPr>
        <w:t>1 853 195,39 руб. (Один миллион восемьсот пятьдесят три тысячи сто девяносто пять рублей 39 копеек)</w:t>
      </w:r>
      <w:r w:rsidR="00C07C6D">
        <w:rPr>
          <w:rFonts w:ascii="Times New Roman" w:hAnsi="Times New Roman"/>
          <w:bCs/>
          <w:sz w:val="24"/>
        </w:rPr>
        <w:t>.</w:t>
      </w:r>
    </w:p>
    <w:p w14:paraId="53AF507A" w14:textId="77777777" w:rsidR="007512BB" w:rsidRPr="007512BB" w:rsidRDefault="007512BB" w:rsidP="007512B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434D105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07C6D" w:rsidRPr="00C07C6D">
        <w:rPr>
          <w:rFonts w:ascii="Times New Roman" w:hAnsi="Times New Roman"/>
          <w:sz w:val="24"/>
        </w:rPr>
        <w:t>18 531,95 руб. (Восемнадцать тысяч пятьсот тридцать один рубль 95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1BA9981" w:rsidR="0005632B" w:rsidRPr="00C07C6D" w:rsidRDefault="00896B80" w:rsidP="00D51FF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C07C6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C07C6D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C07C6D">
        <w:rPr>
          <w:rFonts w:ascii="Times New Roman" w:hAnsi="Times New Roman"/>
          <w:b/>
          <w:bCs/>
          <w:sz w:val="24"/>
        </w:rPr>
        <w:t xml:space="preserve">: </w:t>
      </w:r>
      <w:r w:rsidR="00C07C6D" w:rsidRPr="00C07C6D">
        <w:rPr>
          <w:rFonts w:ascii="Times New Roman" w:hAnsi="Times New Roman"/>
          <w:sz w:val="24"/>
        </w:rPr>
        <w:t>555 958,62 руб. (Пятьсот пятьдесят пять тысяч девятьсот пятьдесят восемь рублей 62 копейки).</w:t>
      </w:r>
    </w:p>
    <w:p w14:paraId="0E9FBCBD" w14:textId="77777777" w:rsidR="00C07C6D" w:rsidRPr="00C07C6D" w:rsidRDefault="00C07C6D" w:rsidP="00C07C6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7" w:name="_GoBack"/>
      <w:bookmarkEnd w:id="7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60C10"/>
    <w:rsid w:val="005C2741"/>
    <w:rsid w:val="00612B50"/>
    <w:rsid w:val="006912D2"/>
    <w:rsid w:val="006A3C51"/>
    <w:rsid w:val="006F67DF"/>
    <w:rsid w:val="0073129D"/>
    <w:rsid w:val="00740251"/>
    <w:rsid w:val="00740CDC"/>
    <w:rsid w:val="007512BB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1C44"/>
    <w:rsid w:val="00BE2805"/>
    <w:rsid w:val="00C07C6D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3DA-F54A-45B4-B780-11DC30B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</cp:revision>
  <cp:lastPrinted>2016-12-30T11:27:00Z</cp:lastPrinted>
  <dcterms:created xsi:type="dcterms:W3CDTF">2017-09-25T09:19:00Z</dcterms:created>
  <dcterms:modified xsi:type="dcterms:W3CDTF">2018-03-27T14:24:00Z</dcterms:modified>
</cp:coreProperties>
</file>